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76-2025-EO-E_2404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智阳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朝阳区北湖渠路15号院1号楼-2至12层101内4层458号A4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北湖渠路15号院1号楼-2至12层101内4层458号A4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仪器仪表销售(资质许可除外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仪器仪表销售(资质许可除外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蒙生,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6352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801084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